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0A" w:rsidRPr="006D290A" w:rsidRDefault="006D290A" w:rsidP="006D2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90A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B07651">
        <w:rPr>
          <w:rFonts w:ascii="Times New Roman" w:hAnsi="Times New Roman" w:cs="Times New Roman"/>
          <w:b/>
          <w:sz w:val="28"/>
          <w:szCs w:val="28"/>
        </w:rPr>
        <w:t>фирмы</w:t>
      </w:r>
      <w:r w:rsidRPr="006D290A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051D09">
        <w:rPr>
          <w:rFonts w:ascii="Times New Roman" w:hAnsi="Times New Roman" w:cs="Times New Roman"/>
          <w:b/>
          <w:sz w:val="28"/>
          <w:szCs w:val="28"/>
        </w:rPr>
        <w:t>Криптограф</w:t>
      </w:r>
      <w:proofErr w:type="spellEnd"/>
      <w:r w:rsidR="00051D09" w:rsidRPr="006D2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90A">
        <w:rPr>
          <w:rFonts w:ascii="Times New Roman" w:hAnsi="Times New Roman" w:cs="Times New Roman"/>
          <w:b/>
          <w:sz w:val="28"/>
          <w:szCs w:val="28"/>
        </w:rPr>
        <w:t>”</w:t>
      </w:r>
    </w:p>
    <w:p w:rsidR="00B07651" w:rsidRPr="0051657D" w:rsidRDefault="00B07651" w:rsidP="00B07651">
      <w:r>
        <w:rPr>
          <w:rFonts w:ascii="Times New Roman" w:hAnsi="Times New Roman" w:cs="Times New Roman"/>
          <w:sz w:val="28"/>
          <w:szCs w:val="28"/>
        </w:rPr>
        <w:t xml:space="preserve">Программ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на рабочем месте «</w:t>
      </w:r>
      <w:r w:rsidR="00051D09">
        <w:rPr>
          <w:rFonts w:ascii="Times New Roman" w:hAnsi="Times New Roman" w:cs="Times New Roman"/>
          <w:sz w:val="28"/>
          <w:szCs w:val="28"/>
        </w:rPr>
        <w:t>Криптогра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3"/>
        <w:tblW w:w="9734" w:type="dxa"/>
        <w:tblLayout w:type="fixed"/>
        <w:tblLook w:val="04A0" w:firstRow="1" w:lastRow="0" w:firstColumn="1" w:lastColumn="0" w:noHBand="0" w:noVBand="1"/>
      </w:tblPr>
      <w:tblGrid>
        <w:gridCol w:w="526"/>
        <w:gridCol w:w="3209"/>
        <w:gridCol w:w="1814"/>
        <w:gridCol w:w="2232"/>
        <w:gridCol w:w="1953"/>
      </w:tblGrid>
      <w:tr w:rsidR="002B5724" w:rsidTr="00F041B5">
        <w:trPr>
          <w:trHeight w:val="413"/>
        </w:trPr>
        <w:tc>
          <w:tcPr>
            <w:tcW w:w="526" w:type="dxa"/>
          </w:tcPr>
          <w:p w:rsidR="002B5724" w:rsidRPr="002B5724" w:rsidRDefault="002B5724" w:rsidP="002B57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209" w:type="dxa"/>
          </w:tcPr>
          <w:p w:rsidR="002B5724" w:rsidRPr="00F041B5" w:rsidRDefault="002B5724" w:rsidP="002B572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</w:tcPr>
          <w:p w:rsidR="002B5724" w:rsidRPr="00F041B5" w:rsidRDefault="002B5724" w:rsidP="002B572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Количество</w:t>
            </w:r>
          </w:p>
        </w:tc>
        <w:tc>
          <w:tcPr>
            <w:tcW w:w="2232" w:type="dxa"/>
          </w:tcPr>
          <w:p w:rsidR="002B5724" w:rsidRPr="00F041B5" w:rsidRDefault="002B5724" w:rsidP="002B572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953" w:type="dxa"/>
          </w:tcPr>
          <w:p w:rsidR="002B5724" w:rsidRPr="00F041B5" w:rsidRDefault="002B5724" w:rsidP="002B572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Стоимость</w:t>
            </w:r>
          </w:p>
        </w:tc>
      </w:tr>
      <w:tr w:rsidR="002B5724" w:rsidTr="00F041B5">
        <w:trPr>
          <w:trHeight w:val="398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2B5724" w:rsidRPr="00365A01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</w:t>
            </w:r>
            <w:r w:rsidR="0036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1814" w:type="dxa"/>
          </w:tcPr>
          <w:p w:rsidR="002B5724" w:rsidRPr="00966A9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P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0р/месяц</w:t>
            </w:r>
          </w:p>
        </w:tc>
      </w:tr>
      <w:tr w:rsidR="002B5724" w:rsidTr="00F041B5">
        <w:trPr>
          <w:trHeight w:val="383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2B5724" w:rsidRPr="0002287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0 Pro Plus</w:t>
            </w:r>
          </w:p>
        </w:tc>
        <w:tc>
          <w:tcPr>
            <w:tcW w:w="1814" w:type="dxa"/>
          </w:tcPr>
          <w:p w:rsidR="002B5724" w:rsidRPr="00966A9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Pr="00365A01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Pr="00365A01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р/месяц</w:t>
            </w:r>
          </w:p>
        </w:tc>
      </w:tr>
      <w:tr w:rsidR="002B5724" w:rsidTr="00F041B5">
        <w:trPr>
          <w:trHeight w:val="398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2B5724" w:rsidRPr="00365A01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zip</w:t>
            </w:r>
          </w:p>
        </w:tc>
        <w:tc>
          <w:tcPr>
            <w:tcW w:w="1814" w:type="dxa"/>
          </w:tcPr>
          <w:p w:rsidR="002B5724" w:rsidRPr="00966A9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Pr="00365A01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B5724" w:rsidTr="00F041B5">
        <w:trPr>
          <w:trHeight w:val="398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2B5724" w:rsidRPr="00365A01" w:rsidRDefault="00966A97" w:rsidP="00365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reader</w:t>
            </w:r>
          </w:p>
        </w:tc>
        <w:tc>
          <w:tcPr>
            <w:tcW w:w="1814" w:type="dxa"/>
          </w:tcPr>
          <w:p w:rsidR="002B5724" w:rsidRPr="00966A9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Pr="00365A01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Pr="00365A01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</w:t>
            </w:r>
            <w:r w:rsidR="00365A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5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65A0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2B5724" w:rsidTr="00F041B5">
        <w:trPr>
          <w:trHeight w:val="383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2B5724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r w:rsidR="0044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PL)</w:t>
            </w:r>
          </w:p>
        </w:tc>
        <w:tc>
          <w:tcPr>
            <w:tcW w:w="1814" w:type="dxa"/>
          </w:tcPr>
          <w:p w:rsidR="002B5724" w:rsidRP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B5724" w:rsidTr="00F041B5">
        <w:trPr>
          <w:trHeight w:val="398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2B5724" w:rsidRP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1814" w:type="dxa"/>
          </w:tcPr>
          <w:p w:rsidR="002B5724" w:rsidRP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2B5724" w:rsidRPr="00365A01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р/месяц</w:t>
            </w:r>
          </w:p>
        </w:tc>
      </w:tr>
      <w:tr w:rsidR="00365A01" w:rsidTr="00F041B5">
        <w:trPr>
          <w:trHeight w:val="398"/>
        </w:trPr>
        <w:tc>
          <w:tcPr>
            <w:tcW w:w="526" w:type="dxa"/>
          </w:tcPr>
          <w:p w:rsidR="00365A01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:rsidR="00365A01" w:rsidRPr="00365A01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</w:t>
            </w:r>
          </w:p>
        </w:tc>
        <w:tc>
          <w:tcPr>
            <w:tcW w:w="1814" w:type="dxa"/>
          </w:tcPr>
          <w:p w:rsidR="00365A01" w:rsidRPr="00365A01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365A01" w:rsidRPr="00365A01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365A01" w:rsidRPr="00365A01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р/месяц</w:t>
            </w:r>
          </w:p>
        </w:tc>
      </w:tr>
      <w:tr w:rsidR="00365A01" w:rsidTr="00F041B5">
        <w:trPr>
          <w:trHeight w:val="365"/>
        </w:trPr>
        <w:tc>
          <w:tcPr>
            <w:tcW w:w="526" w:type="dxa"/>
          </w:tcPr>
          <w:p w:rsidR="00365A01" w:rsidRDefault="00A53623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365A01" w:rsidRPr="00022877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="0002287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2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1814" w:type="dxa"/>
          </w:tcPr>
          <w:p w:rsidR="00365A01" w:rsidRP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365A01" w:rsidRPr="00365A01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365A01" w:rsidRPr="00A53623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40E42" w:rsidTr="00F041B5">
        <w:trPr>
          <w:trHeight w:val="365"/>
        </w:trPr>
        <w:tc>
          <w:tcPr>
            <w:tcW w:w="526" w:type="dxa"/>
          </w:tcPr>
          <w:p w:rsid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proofErr w:type="spellEnd"/>
          </w:p>
        </w:tc>
        <w:tc>
          <w:tcPr>
            <w:tcW w:w="1814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р/месяц</w:t>
            </w:r>
          </w:p>
        </w:tc>
      </w:tr>
      <w:tr w:rsidR="00440E42" w:rsidTr="00F041B5">
        <w:trPr>
          <w:trHeight w:val="365"/>
        </w:trPr>
        <w:tc>
          <w:tcPr>
            <w:tcW w:w="526" w:type="dxa"/>
          </w:tcPr>
          <w:p w:rsid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Box</w:t>
            </w:r>
            <w:proofErr w:type="spellEnd"/>
          </w:p>
        </w:tc>
        <w:tc>
          <w:tcPr>
            <w:tcW w:w="1814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40E42" w:rsidTr="00F041B5">
        <w:trPr>
          <w:trHeight w:val="365"/>
        </w:trPr>
        <w:tc>
          <w:tcPr>
            <w:tcW w:w="526" w:type="dxa"/>
          </w:tcPr>
          <w:p w:rsid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1814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2B5724" w:rsidRDefault="002B5724" w:rsidP="006D290A">
      <w:pPr>
        <w:rPr>
          <w:rFonts w:ascii="Times New Roman" w:hAnsi="Times New Roman" w:cs="Times New Roman"/>
          <w:sz w:val="28"/>
          <w:szCs w:val="28"/>
        </w:rPr>
      </w:pPr>
    </w:p>
    <w:p w:rsidR="00A53623" w:rsidRPr="00A53623" w:rsidRDefault="00A53623" w:rsidP="006D29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бсайты продук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9778" w:type="dxa"/>
        <w:tblLayout w:type="fixed"/>
        <w:tblLook w:val="04A0" w:firstRow="1" w:lastRow="0" w:firstColumn="1" w:lastColumn="0" w:noHBand="0" w:noVBand="1"/>
      </w:tblPr>
      <w:tblGrid>
        <w:gridCol w:w="569"/>
        <w:gridCol w:w="3472"/>
        <w:gridCol w:w="5737"/>
      </w:tblGrid>
      <w:tr w:rsidR="00A53623" w:rsidRPr="002B5724" w:rsidTr="00F041B5">
        <w:trPr>
          <w:trHeight w:val="567"/>
        </w:trPr>
        <w:tc>
          <w:tcPr>
            <w:tcW w:w="569" w:type="dxa"/>
          </w:tcPr>
          <w:p w:rsidR="00A53623" w:rsidRPr="002B5724" w:rsidRDefault="00A53623" w:rsidP="005E26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472" w:type="dxa"/>
          </w:tcPr>
          <w:p w:rsidR="00A53623" w:rsidRPr="00F041B5" w:rsidRDefault="00A53623" w:rsidP="005E260C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737" w:type="dxa"/>
          </w:tcPr>
          <w:p w:rsidR="00A53623" w:rsidRPr="00F041B5" w:rsidRDefault="00A53623" w:rsidP="005E260C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Сайт</w:t>
            </w:r>
          </w:p>
        </w:tc>
      </w:tr>
      <w:tr w:rsidR="00A53623" w:rsidTr="00F041B5">
        <w:trPr>
          <w:trHeight w:val="54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2" w:type="dxa"/>
          </w:tcPr>
          <w:p w:rsidR="00A53623" w:rsidRPr="00365A01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5737" w:type="dxa"/>
          </w:tcPr>
          <w:p w:rsidR="00A53623" w:rsidRPr="00A53623" w:rsidRDefault="00051D09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A53623"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icrosoft.com/</w:t>
              </w:r>
            </w:hyperlink>
          </w:p>
        </w:tc>
      </w:tr>
      <w:tr w:rsidR="00A53623" w:rsidRPr="00365A01" w:rsidTr="00F041B5">
        <w:trPr>
          <w:trHeight w:val="54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A53623" w:rsidRPr="002B5724" w:rsidRDefault="00022877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0 Pro Plus</w:t>
            </w:r>
          </w:p>
        </w:tc>
        <w:tc>
          <w:tcPr>
            <w:tcW w:w="5737" w:type="dxa"/>
          </w:tcPr>
          <w:p w:rsidR="00A53623" w:rsidRDefault="00051D09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A53623"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icrosoft.com/</w:t>
              </w:r>
            </w:hyperlink>
          </w:p>
        </w:tc>
      </w:tr>
      <w:tr w:rsidR="00A53623" w:rsidRPr="00022877" w:rsidTr="00F041B5">
        <w:trPr>
          <w:trHeight w:val="52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2" w:type="dxa"/>
          </w:tcPr>
          <w:p w:rsidR="00A53623" w:rsidRPr="00365A01" w:rsidRDefault="00022877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reader</w:t>
            </w:r>
          </w:p>
        </w:tc>
        <w:tc>
          <w:tcPr>
            <w:tcW w:w="5737" w:type="dxa"/>
          </w:tcPr>
          <w:p w:rsidR="00A53623" w:rsidRPr="00A53623" w:rsidRDefault="00051D09" w:rsidP="00022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022877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adobe.com/</w:t>
              </w:r>
            </w:hyperlink>
          </w:p>
        </w:tc>
      </w:tr>
      <w:tr w:rsidR="00A53623" w:rsidRPr="00022877" w:rsidTr="00F041B5">
        <w:trPr>
          <w:trHeight w:val="547"/>
        </w:trPr>
        <w:tc>
          <w:tcPr>
            <w:tcW w:w="569" w:type="dxa"/>
          </w:tcPr>
          <w:p w:rsidR="00A53623" w:rsidRPr="00022877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72" w:type="dxa"/>
          </w:tcPr>
          <w:p w:rsidR="00A53623" w:rsidRPr="00022877" w:rsidRDefault="00022877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(GPL)</w:t>
            </w:r>
          </w:p>
        </w:tc>
        <w:tc>
          <w:tcPr>
            <w:tcW w:w="5737" w:type="dxa"/>
          </w:tcPr>
          <w:p w:rsidR="00A53623" w:rsidRPr="00A53623" w:rsidRDefault="00051D09" w:rsidP="00022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022877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mysql.com/</w:t>
              </w:r>
            </w:hyperlink>
          </w:p>
        </w:tc>
      </w:tr>
      <w:tr w:rsidR="00A53623" w:rsidRPr="00022877" w:rsidTr="00F041B5">
        <w:trPr>
          <w:trHeight w:val="547"/>
        </w:trPr>
        <w:tc>
          <w:tcPr>
            <w:tcW w:w="569" w:type="dxa"/>
          </w:tcPr>
          <w:p w:rsidR="00A53623" w:rsidRPr="00022877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72" w:type="dxa"/>
          </w:tcPr>
          <w:p w:rsidR="00A53623" w:rsidRPr="00022877" w:rsidRDefault="00022877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5737" w:type="dxa"/>
          </w:tcPr>
          <w:p w:rsidR="00A53623" w:rsidRPr="00022877" w:rsidRDefault="00051D09" w:rsidP="0002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in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r</w:t>
              </w:r>
              <w:proofErr w:type="spellEnd"/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A53623" w:rsidTr="00F041B5">
        <w:trPr>
          <w:trHeight w:val="527"/>
        </w:trPr>
        <w:tc>
          <w:tcPr>
            <w:tcW w:w="569" w:type="dxa"/>
          </w:tcPr>
          <w:p w:rsidR="00A53623" w:rsidRPr="00022877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72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ip</w:t>
            </w:r>
          </w:p>
        </w:tc>
        <w:tc>
          <w:tcPr>
            <w:tcW w:w="5737" w:type="dxa"/>
          </w:tcPr>
          <w:p w:rsidR="00A53623" w:rsidRPr="00A53623" w:rsidRDefault="00051D09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A53623"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7-zip.org/</w:t>
              </w:r>
            </w:hyperlink>
          </w:p>
        </w:tc>
      </w:tr>
      <w:tr w:rsidR="00A53623" w:rsidRPr="00365A01" w:rsidTr="00F041B5">
        <w:trPr>
          <w:trHeight w:val="54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2" w:type="dxa"/>
          </w:tcPr>
          <w:p w:rsidR="00A53623" w:rsidRPr="00365A01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</w:t>
            </w:r>
          </w:p>
        </w:tc>
        <w:tc>
          <w:tcPr>
            <w:tcW w:w="5737" w:type="dxa"/>
          </w:tcPr>
          <w:p w:rsidR="00A53623" w:rsidRPr="00A53623" w:rsidRDefault="00051D09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5A623B"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icrosoft.com/</w:t>
              </w:r>
            </w:hyperlink>
          </w:p>
        </w:tc>
      </w:tr>
      <w:tr w:rsidR="00A53623" w:rsidRPr="00A53623" w:rsidTr="00F041B5">
        <w:trPr>
          <w:trHeight w:val="54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2" w:type="dxa"/>
          </w:tcPr>
          <w:p w:rsidR="00A53623" w:rsidRPr="00365A01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5737" w:type="dxa"/>
          </w:tcPr>
          <w:p w:rsidR="00A53623" w:rsidRDefault="00051D09" w:rsidP="005A6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ython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022877" w:rsidRPr="00A53623" w:rsidTr="00F041B5">
        <w:trPr>
          <w:trHeight w:val="527"/>
        </w:trPr>
        <w:tc>
          <w:tcPr>
            <w:tcW w:w="569" w:type="dxa"/>
          </w:tcPr>
          <w:p w:rsidR="00022877" w:rsidRP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72" w:type="dxa"/>
          </w:tcPr>
          <w:p w:rsidR="00022877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proofErr w:type="spellEnd"/>
          </w:p>
        </w:tc>
        <w:tc>
          <w:tcPr>
            <w:tcW w:w="5737" w:type="dxa"/>
          </w:tcPr>
          <w:p w:rsidR="00022877" w:rsidRDefault="00051D09" w:rsidP="005A623B">
            <w:pPr>
              <w:jc w:val="center"/>
            </w:pPr>
            <w:hyperlink r:id="rId14" w:history="1"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etbrains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5A623B" w:rsidRPr="00A53623" w:rsidTr="00F041B5">
        <w:trPr>
          <w:trHeight w:val="547"/>
        </w:trPr>
        <w:tc>
          <w:tcPr>
            <w:tcW w:w="569" w:type="dxa"/>
          </w:tcPr>
          <w:p w:rsid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472" w:type="dxa"/>
          </w:tcPr>
          <w:p w:rsid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Box</w:t>
            </w:r>
            <w:proofErr w:type="spellEnd"/>
          </w:p>
        </w:tc>
        <w:tc>
          <w:tcPr>
            <w:tcW w:w="5737" w:type="dxa"/>
          </w:tcPr>
          <w:p w:rsidR="005A623B" w:rsidRDefault="00051D09" w:rsidP="005A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rtualbox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5A623B" w:rsidRPr="00051D09" w:rsidTr="00F041B5">
        <w:trPr>
          <w:trHeight w:val="567"/>
        </w:trPr>
        <w:tc>
          <w:tcPr>
            <w:tcW w:w="569" w:type="dxa"/>
          </w:tcPr>
          <w:p w:rsid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472" w:type="dxa"/>
          </w:tcPr>
          <w:p w:rsid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5737" w:type="dxa"/>
          </w:tcPr>
          <w:p w:rsidR="005A623B" w:rsidRPr="005A623B" w:rsidRDefault="00051D09" w:rsidP="005A6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5A623B" w:rsidRPr="005A62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azarus-ide</w:t>
              </w:r>
              <w:r w:rsidR="005A623B" w:rsidRPr="005A62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5A623B"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5A623B" w:rsidRPr="005A62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</w:hyperlink>
          </w:p>
        </w:tc>
      </w:tr>
    </w:tbl>
    <w:p w:rsidR="006D290A" w:rsidRPr="005A623B" w:rsidRDefault="006D290A" w:rsidP="006D290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D290A" w:rsidRPr="005A6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BC"/>
    <w:rsid w:val="00022877"/>
    <w:rsid w:val="00051D09"/>
    <w:rsid w:val="002B5724"/>
    <w:rsid w:val="00365A01"/>
    <w:rsid w:val="00440E42"/>
    <w:rsid w:val="004A71BC"/>
    <w:rsid w:val="005A623B"/>
    <w:rsid w:val="006D290A"/>
    <w:rsid w:val="00966A97"/>
    <w:rsid w:val="00A53623"/>
    <w:rsid w:val="00B07651"/>
    <w:rsid w:val="00E44E48"/>
    <w:rsid w:val="00F041B5"/>
    <w:rsid w:val="00F33244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" TargetMode="External"/><Relationship Id="rId13" Type="http://schemas.openxmlformats.org/officeDocument/2006/relationships/hyperlink" Target="https://www.python.org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microsoft.com/" TargetMode="External"/><Relationship Id="rId12" Type="http://schemas.openxmlformats.org/officeDocument/2006/relationships/hyperlink" Target="https://www.microsoft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azarus-id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" TargetMode="External"/><Relationship Id="rId11" Type="http://schemas.openxmlformats.org/officeDocument/2006/relationships/hyperlink" Target="https://www.7-zi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rtualbox.org/" TargetMode="External"/><Relationship Id="rId10" Type="http://schemas.openxmlformats.org/officeDocument/2006/relationships/hyperlink" Target="https://www.win-r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sql.com/" TargetMode="External"/><Relationship Id="rId14" Type="http://schemas.openxmlformats.org/officeDocument/2006/relationships/hyperlink" Target="https://www.jetbrain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B232-04C1-492F-B27C-3ABE0AF1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am</cp:lastModifiedBy>
  <cp:revision>2</cp:revision>
  <dcterms:created xsi:type="dcterms:W3CDTF">2020-05-17T12:16:00Z</dcterms:created>
  <dcterms:modified xsi:type="dcterms:W3CDTF">2020-05-20T14:53:00Z</dcterms:modified>
</cp:coreProperties>
</file>